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Ind w:w="-273" w:type="dxa"/>
        <w:tblLook w:val="04A0"/>
      </w:tblPr>
      <w:tblGrid>
        <w:gridCol w:w="2479"/>
        <w:gridCol w:w="1961"/>
        <w:gridCol w:w="2292"/>
        <w:gridCol w:w="2126"/>
      </w:tblGrid>
      <w:tr w:rsidR="00EA7BAC" w:rsidRPr="00EA7BAC" w:rsidTr="00CF2888">
        <w:trPr>
          <w:trHeight w:val="810"/>
          <w:jc w:val="center"/>
        </w:trPr>
        <w:tc>
          <w:tcPr>
            <w:tcW w:w="4440" w:type="dxa"/>
            <w:gridSpan w:val="2"/>
            <w:vAlign w:val="center"/>
          </w:tcPr>
          <w:p w:rsidR="00EA7BAC" w:rsidRPr="00EA7BAC" w:rsidRDefault="003D3925" w:rsidP="00EA7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s</w:t>
            </w:r>
            <w:r w:rsidR="00EA7BAC" w:rsidRPr="00EA7BAC">
              <w:rPr>
                <w:rFonts w:ascii="Arial" w:hAnsi="Arial" w:cs="Arial"/>
              </w:rPr>
              <w:t xml:space="preserve"> demandeur</w:t>
            </w:r>
            <w:r>
              <w:rPr>
                <w:rFonts w:ascii="Arial" w:hAnsi="Arial" w:cs="Arial"/>
              </w:rPr>
              <w:t>s</w:t>
            </w:r>
          </w:p>
          <w:p w:rsidR="003D3925" w:rsidRDefault="003D3925" w:rsidP="00EA7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I Brétigny Norges</w:t>
            </w:r>
          </w:p>
          <w:p w:rsidR="00EA7BAC" w:rsidRPr="00EA7BAC" w:rsidRDefault="003D3925" w:rsidP="00EA1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nelle et élémentaire</w:t>
            </w:r>
          </w:p>
        </w:tc>
        <w:tc>
          <w:tcPr>
            <w:tcW w:w="4418" w:type="dxa"/>
            <w:gridSpan w:val="2"/>
            <w:vAlign w:val="center"/>
          </w:tcPr>
          <w:p w:rsidR="00EA7BAC" w:rsidRPr="00EA7BAC" w:rsidRDefault="00EA7BAC" w:rsidP="003D3925">
            <w:pPr>
              <w:rPr>
                <w:rFonts w:ascii="Arial" w:hAnsi="Arial" w:cs="Arial"/>
              </w:rPr>
            </w:pPr>
            <w:r w:rsidRPr="00EA7BAC">
              <w:rPr>
                <w:rFonts w:ascii="Arial" w:hAnsi="Arial" w:cs="Arial"/>
              </w:rPr>
              <w:t>Nom du tuteur</w:t>
            </w:r>
            <w:r w:rsidR="00EA1175">
              <w:rPr>
                <w:rFonts w:ascii="Arial" w:hAnsi="Arial" w:cs="Arial"/>
              </w:rPr>
              <w:t> :Vuillaume Maryline</w:t>
            </w:r>
          </w:p>
        </w:tc>
      </w:tr>
      <w:tr w:rsidR="00EA7BAC" w:rsidRPr="00EA7BAC" w:rsidTr="00CF2888">
        <w:trPr>
          <w:trHeight w:val="267"/>
          <w:jc w:val="center"/>
        </w:trPr>
        <w:tc>
          <w:tcPr>
            <w:tcW w:w="2479" w:type="dxa"/>
            <w:vAlign w:val="center"/>
          </w:tcPr>
          <w:p w:rsidR="00EA7BAC" w:rsidRPr="00EA7BAC" w:rsidRDefault="00EA7BAC" w:rsidP="00EA7BAC">
            <w:pPr>
              <w:jc w:val="center"/>
              <w:rPr>
                <w:rFonts w:ascii="Arial" w:hAnsi="Arial" w:cs="Arial"/>
              </w:rPr>
            </w:pPr>
            <w:r w:rsidRPr="00EA7BAC">
              <w:rPr>
                <w:rFonts w:ascii="Arial" w:hAnsi="Arial" w:cs="Arial"/>
              </w:rPr>
              <w:t>coordonnées</w:t>
            </w:r>
          </w:p>
        </w:tc>
        <w:tc>
          <w:tcPr>
            <w:tcW w:w="1961" w:type="dxa"/>
            <w:vAlign w:val="center"/>
          </w:tcPr>
          <w:p w:rsidR="00EA7BAC" w:rsidRPr="00EA7BAC" w:rsidRDefault="00EA7BAC" w:rsidP="00EA7BAC">
            <w:pPr>
              <w:ind w:left="-321" w:firstLine="321"/>
              <w:jc w:val="center"/>
              <w:rPr>
                <w:rFonts w:ascii="Arial" w:hAnsi="Arial" w:cs="Arial"/>
              </w:rPr>
            </w:pPr>
            <w:r w:rsidRPr="00EA7BAC">
              <w:rPr>
                <w:rFonts w:ascii="Arial" w:hAnsi="Arial" w:cs="Arial"/>
              </w:rPr>
              <w:t>téléphone</w:t>
            </w:r>
          </w:p>
        </w:tc>
        <w:tc>
          <w:tcPr>
            <w:tcW w:w="2292" w:type="dxa"/>
            <w:vAlign w:val="center"/>
          </w:tcPr>
          <w:p w:rsidR="00EA7BAC" w:rsidRPr="00EA7BAC" w:rsidRDefault="00EA7BAC" w:rsidP="00EA7BAC">
            <w:pPr>
              <w:jc w:val="center"/>
              <w:rPr>
                <w:rFonts w:ascii="Arial" w:hAnsi="Arial" w:cs="Arial"/>
              </w:rPr>
            </w:pPr>
            <w:r w:rsidRPr="00EA7BAC">
              <w:rPr>
                <w:rFonts w:ascii="Arial" w:hAnsi="Arial" w:cs="Arial"/>
              </w:rPr>
              <w:t>coordonnées</w:t>
            </w:r>
          </w:p>
        </w:tc>
        <w:tc>
          <w:tcPr>
            <w:tcW w:w="2126" w:type="dxa"/>
            <w:vAlign w:val="center"/>
          </w:tcPr>
          <w:p w:rsidR="00EA7BAC" w:rsidRPr="00EA7BAC" w:rsidRDefault="00EA7BAC" w:rsidP="00EA7BAC">
            <w:pPr>
              <w:jc w:val="center"/>
              <w:rPr>
                <w:rFonts w:ascii="Arial" w:hAnsi="Arial" w:cs="Arial"/>
              </w:rPr>
            </w:pPr>
            <w:r w:rsidRPr="00EA7BAC">
              <w:rPr>
                <w:rFonts w:ascii="Arial" w:hAnsi="Arial" w:cs="Arial"/>
              </w:rPr>
              <w:t>téléphone</w:t>
            </w:r>
          </w:p>
        </w:tc>
      </w:tr>
      <w:tr w:rsidR="00EA7BAC" w:rsidRPr="00EA7BAC" w:rsidTr="00CF2888">
        <w:trPr>
          <w:trHeight w:val="1019"/>
          <w:jc w:val="center"/>
        </w:trPr>
        <w:tc>
          <w:tcPr>
            <w:tcW w:w="2479" w:type="dxa"/>
          </w:tcPr>
          <w:p w:rsidR="00EA7BAC" w:rsidRDefault="003336B2" w:rsidP="004C2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route de Brétigny 21490 NORGES</w:t>
            </w:r>
          </w:p>
          <w:p w:rsidR="004C25AF" w:rsidRDefault="00A674EB" w:rsidP="004C25AF">
            <w:pPr>
              <w:rPr>
                <w:rFonts w:ascii="Arial" w:hAnsi="Arial" w:cs="Arial"/>
              </w:rPr>
            </w:pPr>
            <w:hyperlink r:id="rId6" w:history="1">
              <w:r w:rsidR="004C25AF" w:rsidRPr="009E7450">
                <w:rPr>
                  <w:rStyle w:val="Lienhypertexte"/>
                  <w:rFonts w:ascii="Arial" w:hAnsi="Arial" w:cs="Arial"/>
                </w:rPr>
                <w:t>021144f@ac-dijon.fr</w:t>
              </w:r>
            </w:hyperlink>
          </w:p>
          <w:p w:rsidR="004C25AF" w:rsidRDefault="004C25AF" w:rsidP="004C25AF">
            <w:pPr>
              <w:rPr>
                <w:rFonts w:ascii="Arial" w:hAnsi="Arial" w:cs="Arial"/>
              </w:rPr>
            </w:pPr>
          </w:p>
          <w:p w:rsidR="004C25AF" w:rsidRPr="00EA7BAC" w:rsidRDefault="004C25AF" w:rsidP="004C25AF">
            <w:pPr>
              <w:rPr>
                <w:rFonts w:ascii="Arial" w:hAnsi="Arial" w:cs="Arial"/>
              </w:rPr>
            </w:pPr>
          </w:p>
        </w:tc>
        <w:tc>
          <w:tcPr>
            <w:tcW w:w="1961" w:type="dxa"/>
          </w:tcPr>
          <w:p w:rsidR="00EA7BAC" w:rsidRDefault="004C25AF" w:rsidP="004C25AF">
            <w:pPr>
              <w:ind w:left="-321" w:firstLine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80 35 70 19</w:t>
            </w:r>
          </w:p>
          <w:p w:rsidR="004C25AF" w:rsidRDefault="004C25AF" w:rsidP="004C25AF">
            <w:pPr>
              <w:ind w:left="-321" w:firstLine="321"/>
              <w:rPr>
                <w:rFonts w:ascii="Arial" w:hAnsi="Arial" w:cs="Arial"/>
              </w:rPr>
            </w:pPr>
          </w:p>
          <w:p w:rsidR="004C25AF" w:rsidRPr="00EA7BAC" w:rsidRDefault="004C25AF" w:rsidP="004C25AF">
            <w:pPr>
              <w:ind w:left="-321" w:firstLine="321"/>
              <w:rPr>
                <w:rFonts w:ascii="Arial" w:hAnsi="Arial" w:cs="Arial"/>
              </w:rPr>
            </w:pPr>
          </w:p>
        </w:tc>
        <w:tc>
          <w:tcPr>
            <w:tcW w:w="2292" w:type="dxa"/>
          </w:tcPr>
          <w:p w:rsidR="00EA7BAC" w:rsidRDefault="004C25AF" w:rsidP="004C2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route de Bretigny</w:t>
            </w:r>
          </w:p>
          <w:p w:rsidR="004C25AF" w:rsidRDefault="004C25AF" w:rsidP="004C2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90 NORGES</w:t>
            </w:r>
          </w:p>
          <w:p w:rsidR="004C25AF" w:rsidRDefault="004C25AF" w:rsidP="004C25AF">
            <w:pPr>
              <w:rPr>
                <w:rFonts w:ascii="Arial" w:hAnsi="Arial" w:cs="Arial"/>
              </w:rPr>
            </w:pPr>
          </w:p>
          <w:p w:rsidR="004C25AF" w:rsidRPr="00EA7BAC" w:rsidRDefault="004C25AF" w:rsidP="004C25A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A7BAC" w:rsidRDefault="004C25AF" w:rsidP="004C2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80 35 70 19</w:t>
            </w:r>
          </w:p>
          <w:p w:rsidR="004C25AF" w:rsidRDefault="004C25AF" w:rsidP="004C25AF">
            <w:pPr>
              <w:rPr>
                <w:rFonts w:ascii="Arial" w:hAnsi="Arial" w:cs="Arial"/>
              </w:rPr>
            </w:pPr>
          </w:p>
          <w:p w:rsidR="004C25AF" w:rsidRPr="00EA7BAC" w:rsidRDefault="004C25AF" w:rsidP="004C25AF">
            <w:pPr>
              <w:rPr>
                <w:rFonts w:ascii="Arial" w:hAnsi="Arial" w:cs="Arial"/>
              </w:rPr>
            </w:pPr>
          </w:p>
        </w:tc>
      </w:tr>
    </w:tbl>
    <w:p w:rsidR="004A0BF1" w:rsidRPr="004D7920" w:rsidRDefault="004A0BF1" w:rsidP="00BE1ED2">
      <w:pPr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206" w:type="dxa"/>
        <w:tblInd w:w="392" w:type="dxa"/>
        <w:tblLook w:val="04A0"/>
      </w:tblPr>
      <w:tblGrid>
        <w:gridCol w:w="567"/>
        <w:gridCol w:w="3969"/>
        <w:gridCol w:w="3401"/>
        <w:gridCol w:w="2269"/>
      </w:tblGrid>
      <w:tr w:rsidR="0082744D" w:rsidRPr="00EA7BAC" w:rsidTr="008910E0">
        <w:trPr>
          <w:gridBefore w:val="1"/>
          <w:wBefore w:w="567" w:type="dxa"/>
        </w:trPr>
        <w:tc>
          <w:tcPr>
            <w:tcW w:w="3969" w:type="dxa"/>
            <w:tcBorders>
              <w:top w:val="nil"/>
              <w:left w:val="nil"/>
            </w:tcBorders>
          </w:tcPr>
          <w:p w:rsidR="0082744D" w:rsidRPr="00EA7BAC" w:rsidRDefault="0082744D" w:rsidP="00BE1E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1" w:type="dxa"/>
            <w:vAlign w:val="center"/>
          </w:tcPr>
          <w:p w:rsidR="000433D1" w:rsidRPr="00EA7BAC" w:rsidRDefault="0082744D" w:rsidP="008910E0">
            <w:pPr>
              <w:jc w:val="center"/>
              <w:rPr>
                <w:rFonts w:ascii="Arial" w:hAnsi="Arial" w:cs="Arial"/>
              </w:rPr>
            </w:pPr>
            <w:r w:rsidRPr="00EA7BAC">
              <w:rPr>
                <w:rFonts w:ascii="Arial" w:hAnsi="Arial" w:cs="Arial"/>
              </w:rPr>
              <w:t>Date de début</w:t>
            </w:r>
          </w:p>
          <w:p w:rsidR="0082744D" w:rsidRPr="00EA7BAC" w:rsidRDefault="0082744D" w:rsidP="008910E0">
            <w:pPr>
              <w:jc w:val="center"/>
              <w:rPr>
                <w:rFonts w:ascii="Arial" w:hAnsi="Arial" w:cs="Arial"/>
              </w:rPr>
            </w:pPr>
            <w:r w:rsidRPr="00EA7BAC">
              <w:rPr>
                <w:rFonts w:ascii="Arial" w:hAnsi="Arial" w:cs="Arial"/>
              </w:rPr>
              <w:t>de mission</w:t>
            </w:r>
          </w:p>
        </w:tc>
        <w:tc>
          <w:tcPr>
            <w:tcW w:w="2269" w:type="dxa"/>
            <w:vAlign w:val="center"/>
          </w:tcPr>
          <w:p w:rsidR="0082744D" w:rsidRPr="00EA7BAC" w:rsidRDefault="0082744D" w:rsidP="008910E0">
            <w:pPr>
              <w:jc w:val="center"/>
              <w:rPr>
                <w:rFonts w:ascii="Arial" w:hAnsi="Arial" w:cs="Arial"/>
              </w:rPr>
            </w:pPr>
            <w:r w:rsidRPr="00EA7BAC">
              <w:rPr>
                <w:rFonts w:ascii="Arial" w:hAnsi="Arial" w:cs="Arial"/>
              </w:rPr>
              <w:t>Durée de la mission</w:t>
            </w:r>
          </w:p>
        </w:tc>
      </w:tr>
      <w:tr w:rsidR="0082744D" w:rsidRPr="00EA7BAC" w:rsidTr="008910E0">
        <w:tc>
          <w:tcPr>
            <w:tcW w:w="4536" w:type="dxa"/>
            <w:gridSpan w:val="2"/>
          </w:tcPr>
          <w:p w:rsidR="0082744D" w:rsidRPr="00EA7BAC" w:rsidRDefault="0082744D" w:rsidP="000433D1">
            <w:pPr>
              <w:jc w:val="both"/>
              <w:rPr>
                <w:rFonts w:ascii="Arial" w:hAnsi="Arial" w:cs="Arial"/>
              </w:rPr>
            </w:pPr>
            <w:r w:rsidRPr="00EA7BAC">
              <w:rPr>
                <w:rFonts w:ascii="Arial" w:hAnsi="Arial" w:cs="Arial"/>
              </w:rPr>
              <w:t>Volontaire 1</w:t>
            </w:r>
          </w:p>
        </w:tc>
        <w:tc>
          <w:tcPr>
            <w:tcW w:w="3401" w:type="dxa"/>
          </w:tcPr>
          <w:p w:rsidR="0082744D" w:rsidRPr="00EA7BAC" w:rsidRDefault="0028367E" w:rsidP="0082744D">
            <w:pPr>
              <w:ind w:right="-21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9/201</w:t>
            </w:r>
            <w:r w:rsidR="005D3413">
              <w:rPr>
                <w:rFonts w:ascii="Arial" w:hAnsi="Arial" w:cs="Arial"/>
              </w:rPr>
              <w:t>7</w:t>
            </w:r>
          </w:p>
        </w:tc>
        <w:tc>
          <w:tcPr>
            <w:tcW w:w="2269" w:type="dxa"/>
          </w:tcPr>
          <w:p w:rsidR="0082744D" w:rsidRPr="00EA7BAC" w:rsidRDefault="00EA0635" w:rsidP="0082744D">
            <w:pPr>
              <w:ind w:right="-21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C25AF">
              <w:rPr>
                <w:rFonts w:ascii="Arial" w:hAnsi="Arial" w:cs="Arial"/>
              </w:rPr>
              <w:t xml:space="preserve"> mois</w:t>
            </w:r>
          </w:p>
        </w:tc>
      </w:tr>
      <w:tr w:rsidR="000433D1" w:rsidRPr="00EA7BAC" w:rsidTr="008910E0">
        <w:tc>
          <w:tcPr>
            <w:tcW w:w="4536" w:type="dxa"/>
            <w:gridSpan w:val="2"/>
          </w:tcPr>
          <w:p w:rsidR="000433D1" w:rsidRPr="00EA7BAC" w:rsidRDefault="000433D1" w:rsidP="000433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1" w:type="dxa"/>
          </w:tcPr>
          <w:p w:rsidR="000433D1" w:rsidRPr="00EA7BAC" w:rsidRDefault="000433D1" w:rsidP="0082744D">
            <w:pPr>
              <w:ind w:right="-2192"/>
              <w:jc w:val="both"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:rsidR="000433D1" w:rsidRPr="00EA7BAC" w:rsidRDefault="000433D1" w:rsidP="0082744D">
            <w:pPr>
              <w:ind w:right="-2192"/>
              <w:jc w:val="both"/>
              <w:rPr>
                <w:rFonts w:ascii="Arial" w:hAnsi="Arial" w:cs="Arial"/>
              </w:rPr>
            </w:pPr>
          </w:p>
        </w:tc>
      </w:tr>
    </w:tbl>
    <w:p w:rsidR="0082744D" w:rsidRPr="004D7920" w:rsidRDefault="0082744D" w:rsidP="004D7920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380" w:type="dxa"/>
        <w:tblInd w:w="360" w:type="dxa"/>
        <w:tblLook w:val="04A0"/>
      </w:tblPr>
      <w:tblGrid>
        <w:gridCol w:w="10380"/>
      </w:tblGrid>
      <w:tr w:rsidR="000B477B" w:rsidRPr="00EA7BAC" w:rsidTr="00EA7BAC">
        <w:tc>
          <w:tcPr>
            <w:tcW w:w="10380" w:type="dxa"/>
            <w:vAlign w:val="center"/>
          </w:tcPr>
          <w:p w:rsidR="008910E0" w:rsidRPr="00EA7BAC" w:rsidRDefault="008910E0" w:rsidP="00EA7BAC">
            <w:pPr>
              <w:jc w:val="center"/>
              <w:rPr>
                <w:rFonts w:ascii="Arial" w:hAnsi="Arial" w:cs="Arial"/>
              </w:rPr>
            </w:pPr>
          </w:p>
          <w:p w:rsidR="000B477B" w:rsidRDefault="00EA7BAC" w:rsidP="00EA7BAC">
            <w:pPr>
              <w:jc w:val="center"/>
              <w:rPr>
                <w:rFonts w:ascii="Arial" w:hAnsi="Arial" w:cs="Arial"/>
              </w:rPr>
            </w:pPr>
            <w:r w:rsidRPr="00EA7BAC">
              <w:rPr>
                <w:rFonts w:ascii="Arial" w:hAnsi="Arial" w:cs="Arial"/>
              </w:rPr>
              <w:t>ACTIVITES DE VOTRE ORGANISME</w:t>
            </w:r>
          </w:p>
          <w:p w:rsidR="00EA7BAC" w:rsidRPr="00EA7BAC" w:rsidRDefault="00EA7BAC" w:rsidP="00EA7BAC">
            <w:pPr>
              <w:jc w:val="center"/>
              <w:rPr>
                <w:rFonts w:ascii="Arial" w:hAnsi="Arial" w:cs="Arial"/>
              </w:rPr>
            </w:pPr>
          </w:p>
        </w:tc>
      </w:tr>
      <w:tr w:rsidR="000B477B" w:rsidRPr="00EA7BAC" w:rsidTr="000B477B">
        <w:tc>
          <w:tcPr>
            <w:tcW w:w="10380" w:type="dxa"/>
          </w:tcPr>
          <w:p w:rsidR="004C25AF" w:rsidRDefault="00EA0635" w:rsidP="00EA7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</w:t>
            </w:r>
            <w:r w:rsidR="004C25AF">
              <w:rPr>
                <w:rFonts w:ascii="Arial" w:hAnsi="Arial" w:cs="Arial"/>
              </w:rPr>
              <w:t>cole</w:t>
            </w:r>
            <w:r>
              <w:rPr>
                <w:rFonts w:ascii="Arial" w:hAnsi="Arial" w:cs="Arial"/>
              </w:rPr>
              <w:t xml:space="preserve"> Maternelle </w:t>
            </w:r>
            <w:r w:rsidR="004C25AF">
              <w:rPr>
                <w:rFonts w:ascii="Arial" w:hAnsi="Arial" w:cs="Arial"/>
              </w:rPr>
              <w:t>rurale d</w:t>
            </w:r>
            <w:r w:rsidR="005D3413">
              <w:rPr>
                <w:rFonts w:ascii="Arial" w:hAnsi="Arial" w:cs="Arial"/>
              </w:rPr>
              <w:t>e 2 classes (PS/MS et MS/GS), 56</w:t>
            </w:r>
            <w:r w:rsidR="004C25AF">
              <w:rPr>
                <w:rFonts w:ascii="Arial" w:hAnsi="Arial" w:cs="Arial"/>
              </w:rPr>
              <w:t xml:space="preserve"> élèves</w:t>
            </w:r>
            <w:r w:rsidR="005D3413">
              <w:rPr>
                <w:rFonts w:ascii="Arial" w:hAnsi="Arial" w:cs="Arial"/>
              </w:rPr>
              <w:t xml:space="preserve"> en sept 2017</w:t>
            </w:r>
            <w:r w:rsidR="00843BC9">
              <w:rPr>
                <w:rFonts w:ascii="Arial" w:hAnsi="Arial" w:cs="Arial"/>
              </w:rPr>
              <w:t xml:space="preserve"> (classes chargées)</w:t>
            </w:r>
          </w:p>
          <w:p w:rsidR="0044248C" w:rsidRDefault="0044248C" w:rsidP="00EA7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8367E">
              <w:rPr>
                <w:rFonts w:ascii="Arial" w:hAnsi="Arial" w:cs="Arial"/>
              </w:rPr>
              <w:t xml:space="preserve"> enfant </w:t>
            </w:r>
            <w:r>
              <w:rPr>
                <w:rFonts w:ascii="Arial" w:hAnsi="Arial" w:cs="Arial"/>
              </w:rPr>
              <w:t xml:space="preserve"> suivi au CAMPS</w:t>
            </w:r>
            <w:r w:rsidR="005D3413">
              <w:rPr>
                <w:rFonts w:ascii="Arial" w:hAnsi="Arial" w:cs="Arial"/>
              </w:rPr>
              <w:t>, élève handicapé en intégration.</w:t>
            </w:r>
          </w:p>
          <w:p w:rsidR="00C70076" w:rsidRDefault="00C70076" w:rsidP="00EA7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nfant de la communauté d’EMMAÜS</w:t>
            </w:r>
          </w:p>
          <w:p w:rsidR="00C70076" w:rsidRDefault="00C70076" w:rsidP="00EA7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mande RASED</w:t>
            </w:r>
          </w:p>
          <w:p w:rsidR="005124EB" w:rsidRDefault="0044248C" w:rsidP="00EA7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124EB">
              <w:rPr>
                <w:rFonts w:ascii="Arial" w:hAnsi="Arial" w:cs="Arial"/>
              </w:rPr>
              <w:t>Jardin potager</w:t>
            </w:r>
          </w:p>
          <w:p w:rsidR="0044248C" w:rsidRDefault="0044248C" w:rsidP="00EA7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grand espace de cour de récréation avec un grand terrain boisé </w:t>
            </w:r>
            <w:r w:rsidR="00F029F2">
              <w:rPr>
                <w:rFonts w:ascii="Arial" w:hAnsi="Arial" w:cs="Arial"/>
              </w:rPr>
              <w:t>attenant</w:t>
            </w:r>
            <w:r>
              <w:rPr>
                <w:rFonts w:ascii="Arial" w:hAnsi="Arial" w:cs="Arial"/>
              </w:rPr>
              <w:t>.</w:t>
            </w:r>
          </w:p>
          <w:p w:rsidR="00F029F2" w:rsidRDefault="00F029F2" w:rsidP="00EA7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errain multisport</w:t>
            </w:r>
          </w:p>
          <w:p w:rsidR="00C70076" w:rsidRDefault="0044248C" w:rsidP="00EA7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</w:t>
            </w:r>
            <w:r w:rsidR="005124EB">
              <w:rPr>
                <w:rFonts w:ascii="Arial" w:hAnsi="Arial" w:cs="Arial"/>
              </w:rPr>
              <w:t>ibliothèque municipale</w:t>
            </w:r>
          </w:p>
          <w:p w:rsidR="00473DE2" w:rsidRDefault="00473DE2" w:rsidP="00EA7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</w:t>
            </w:r>
            <w:r w:rsidR="00AB664C">
              <w:rPr>
                <w:rFonts w:ascii="Arial" w:hAnsi="Arial" w:cs="Arial"/>
              </w:rPr>
              <w:t>vers projets : ateliers</w:t>
            </w:r>
            <w:r>
              <w:rPr>
                <w:rFonts w:ascii="Arial" w:hAnsi="Arial" w:cs="Arial"/>
              </w:rPr>
              <w:t xml:space="preserve"> du goût du mercredi, création d’un labora</w:t>
            </w:r>
            <w:r w:rsidR="00AB664C">
              <w:rPr>
                <w:rFonts w:ascii="Arial" w:hAnsi="Arial" w:cs="Arial"/>
              </w:rPr>
              <w:t>toire des sens</w:t>
            </w:r>
            <w:r w:rsidR="00BC1303">
              <w:rPr>
                <w:rFonts w:ascii="Arial" w:hAnsi="Arial" w:cs="Arial"/>
              </w:rPr>
              <w:t xml:space="preserve"> autour des fruits et des légumes, ateliers</w:t>
            </w:r>
            <w:r w:rsidR="007944F4">
              <w:rPr>
                <w:rFonts w:ascii="Arial" w:hAnsi="Arial" w:cs="Arial"/>
              </w:rPr>
              <w:t xml:space="preserve"> </w:t>
            </w:r>
            <w:r w:rsidR="007D7F96">
              <w:rPr>
                <w:rFonts w:ascii="Arial" w:hAnsi="Arial" w:cs="Arial"/>
              </w:rPr>
              <w:t>EMMAÜS</w:t>
            </w:r>
            <w:r w:rsidR="006E1837">
              <w:rPr>
                <w:rFonts w:ascii="Arial" w:hAnsi="Arial" w:cs="Arial"/>
              </w:rPr>
              <w:t xml:space="preserve"> (objet détournés et recyclés)</w:t>
            </w:r>
            <w:r w:rsidR="007D7F96">
              <w:rPr>
                <w:rFonts w:ascii="Arial" w:hAnsi="Arial" w:cs="Arial"/>
              </w:rPr>
              <w:t>, ateliers jardinage,</w:t>
            </w:r>
            <w:r w:rsidR="007944F4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224C9B">
              <w:rPr>
                <w:rFonts w:ascii="Arial" w:hAnsi="Arial" w:cs="Arial"/>
              </w:rPr>
              <w:t>projet</w:t>
            </w:r>
            <w:r w:rsidR="007944F4">
              <w:rPr>
                <w:rFonts w:ascii="Arial" w:hAnsi="Arial" w:cs="Arial"/>
              </w:rPr>
              <w:t xml:space="preserve"> </w:t>
            </w:r>
            <w:r w:rsidR="00AB664C">
              <w:rPr>
                <w:rFonts w:ascii="Arial" w:hAnsi="Arial" w:cs="Arial"/>
              </w:rPr>
              <w:t>citoyenneté :</w:t>
            </w:r>
            <w:r w:rsidR="007D7F96">
              <w:rPr>
                <w:rFonts w:ascii="Arial" w:hAnsi="Arial" w:cs="Arial"/>
              </w:rPr>
              <w:t> «</w:t>
            </w:r>
            <w:r w:rsidR="00AB664C">
              <w:rPr>
                <w:rFonts w:ascii="Arial" w:hAnsi="Arial" w:cs="Arial"/>
              </w:rPr>
              <w:t xml:space="preserve"> comment devenir élève sans violence » et « l’élève et les écrans médiatiques »  </w:t>
            </w:r>
          </w:p>
          <w:p w:rsidR="005124EB" w:rsidRDefault="005124EB" w:rsidP="00EA7BAC">
            <w:pPr>
              <w:rPr>
                <w:rFonts w:ascii="Arial" w:hAnsi="Arial" w:cs="Arial"/>
              </w:rPr>
            </w:pPr>
          </w:p>
          <w:p w:rsidR="00EA7BAC" w:rsidRPr="00EA7BAC" w:rsidRDefault="00EA7BAC" w:rsidP="0028367E">
            <w:pPr>
              <w:rPr>
                <w:rFonts w:ascii="Arial" w:hAnsi="Arial" w:cs="Arial"/>
              </w:rPr>
            </w:pPr>
          </w:p>
        </w:tc>
      </w:tr>
    </w:tbl>
    <w:p w:rsidR="00EA7BAC" w:rsidRPr="00EA7BAC" w:rsidRDefault="00EA7BAC">
      <w:pPr>
        <w:rPr>
          <w:rFonts w:ascii="Arial" w:hAnsi="Arial" w:cs="Arial"/>
        </w:rPr>
      </w:pPr>
    </w:p>
    <w:tbl>
      <w:tblPr>
        <w:tblStyle w:val="Grilledutableau"/>
        <w:tblW w:w="10380" w:type="dxa"/>
        <w:tblInd w:w="360" w:type="dxa"/>
        <w:tblLook w:val="04A0"/>
      </w:tblPr>
      <w:tblGrid>
        <w:gridCol w:w="2583"/>
        <w:gridCol w:w="7797"/>
      </w:tblGrid>
      <w:tr w:rsidR="00AF259D" w:rsidRPr="00EA7BAC" w:rsidTr="000B477B">
        <w:tc>
          <w:tcPr>
            <w:tcW w:w="2583" w:type="dxa"/>
          </w:tcPr>
          <w:p w:rsidR="008910E0" w:rsidRPr="00EA7BAC" w:rsidRDefault="008910E0" w:rsidP="00AF259D">
            <w:pPr>
              <w:jc w:val="center"/>
              <w:rPr>
                <w:rFonts w:ascii="Arial" w:hAnsi="Arial" w:cs="Arial"/>
              </w:rPr>
            </w:pPr>
          </w:p>
          <w:p w:rsidR="00AF259D" w:rsidRPr="00EA7BAC" w:rsidRDefault="00AF259D" w:rsidP="00957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7" w:type="dxa"/>
          </w:tcPr>
          <w:p w:rsidR="008910E0" w:rsidRPr="00EA7BAC" w:rsidRDefault="008910E0" w:rsidP="00AF259D">
            <w:pPr>
              <w:jc w:val="center"/>
              <w:rPr>
                <w:rFonts w:ascii="Arial" w:hAnsi="Arial" w:cs="Arial"/>
              </w:rPr>
            </w:pPr>
          </w:p>
          <w:p w:rsidR="00AF259D" w:rsidRPr="00EA7BAC" w:rsidRDefault="00AF259D" w:rsidP="00AF259D">
            <w:pPr>
              <w:jc w:val="center"/>
              <w:rPr>
                <w:rFonts w:ascii="Arial" w:hAnsi="Arial" w:cs="Arial"/>
              </w:rPr>
            </w:pPr>
            <w:r w:rsidRPr="00EA7BAC">
              <w:rPr>
                <w:rFonts w:ascii="Arial" w:hAnsi="Arial" w:cs="Arial"/>
              </w:rPr>
              <w:t xml:space="preserve">Descriptif de(s) missions </w:t>
            </w:r>
          </w:p>
          <w:p w:rsidR="00AF259D" w:rsidRPr="00EA7BAC" w:rsidRDefault="00AF259D" w:rsidP="008910E0">
            <w:pPr>
              <w:rPr>
                <w:rFonts w:ascii="Arial" w:hAnsi="Arial" w:cs="Arial"/>
              </w:rPr>
            </w:pPr>
          </w:p>
        </w:tc>
      </w:tr>
      <w:tr w:rsidR="00AF259D" w:rsidRPr="00EA7BAC" w:rsidTr="000B477B">
        <w:tc>
          <w:tcPr>
            <w:tcW w:w="2583" w:type="dxa"/>
          </w:tcPr>
          <w:p w:rsidR="00AF259D" w:rsidRPr="00EA7BAC" w:rsidRDefault="00957DC5" w:rsidP="00BE1ED2">
            <w:pPr>
              <w:jc w:val="both"/>
              <w:rPr>
                <w:rFonts w:ascii="Arial" w:hAnsi="Arial" w:cs="Arial"/>
              </w:rPr>
            </w:pPr>
            <w:r w:rsidRPr="00EA7BAC">
              <w:rPr>
                <w:rFonts w:ascii="Arial" w:hAnsi="Arial" w:cs="Arial"/>
              </w:rPr>
              <w:t>Volontaire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7797" w:type="dxa"/>
          </w:tcPr>
          <w:p w:rsidR="00AF259D" w:rsidRDefault="003863C6" w:rsidP="00BE1E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0B477B" w:rsidRPr="00EA7BAC">
              <w:rPr>
                <w:rFonts w:ascii="Arial" w:hAnsi="Arial" w:cs="Arial"/>
              </w:rPr>
              <w:t>iche </w:t>
            </w:r>
            <w:r>
              <w:rPr>
                <w:rFonts w:ascii="Arial" w:hAnsi="Arial" w:cs="Arial"/>
              </w:rPr>
              <w:t>N°1</w:t>
            </w:r>
            <w:r w:rsidR="000B477B" w:rsidRPr="00EA7BAC">
              <w:rPr>
                <w:rFonts w:ascii="Arial" w:hAnsi="Arial" w:cs="Arial"/>
              </w:rPr>
              <w:t>:</w:t>
            </w:r>
            <w:r w:rsidR="005124EB">
              <w:rPr>
                <w:rFonts w:ascii="Arial" w:hAnsi="Arial" w:cs="Arial"/>
              </w:rPr>
              <w:t xml:space="preserve"> Contribution aux activités éducatives, pédagogiques et citoyennes de l’école primaire</w:t>
            </w:r>
          </w:p>
          <w:p w:rsidR="005124EB" w:rsidRPr="003B5F5B" w:rsidRDefault="005124EB" w:rsidP="00BE1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0709" w:rsidRPr="004D7920" w:rsidRDefault="004D7920" w:rsidP="004D79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B477B" w:rsidRPr="004D7920">
              <w:rPr>
                <w:rFonts w:ascii="Arial" w:hAnsi="Arial" w:cs="Arial"/>
              </w:rPr>
              <w:t>issions retenues :</w:t>
            </w:r>
            <w:r w:rsidR="005124EB" w:rsidRPr="004D7920">
              <w:rPr>
                <w:rFonts w:ascii="Calibri" w:hAnsi="Calibri" w:cs="Calibri"/>
              </w:rPr>
              <w:t>participer à l'accueil du matin, faciliter la transition entre le temps scolaire et les activités périscolaires, contribuer à l'organisation et à l'animation des fêtes d'école</w:t>
            </w:r>
            <w:r w:rsidR="004852F7">
              <w:rPr>
                <w:rFonts w:ascii="Calibri" w:hAnsi="Calibri" w:cs="Calibri"/>
              </w:rPr>
              <w:t xml:space="preserve"> (chants, danses </w:t>
            </w:r>
            <w:r w:rsidR="00E749D4" w:rsidRPr="004D7920">
              <w:rPr>
                <w:rFonts w:ascii="Calibri" w:hAnsi="Calibri" w:cs="Calibri"/>
              </w:rPr>
              <w:t>)</w:t>
            </w:r>
            <w:r w:rsidR="005124EB" w:rsidRPr="004D7920">
              <w:rPr>
                <w:rFonts w:ascii="Calibri" w:hAnsi="Calibri" w:cs="Calibri"/>
              </w:rPr>
              <w:t xml:space="preserve">, accompagner une sortie scolaire,  assurer des actions de médiation, </w:t>
            </w:r>
            <w:r w:rsidR="00843BC9" w:rsidRPr="004D7920">
              <w:rPr>
                <w:rFonts w:ascii="Calibri" w:hAnsi="Calibri" w:cs="Calibri"/>
              </w:rPr>
              <w:t>assister les enseignants pendant les temps de</w:t>
            </w:r>
            <w:r w:rsidR="004852F7">
              <w:rPr>
                <w:rFonts w:ascii="Calibri" w:hAnsi="Calibri" w:cs="Calibri"/>
              </w:rPr>
              <w:t xml:space="preserve"> classe et d’activités motrices</w:t>
            </w:r>
            <w:r w:rsidR="00843BC9" w:rsidRPr="004D7920">
              <w:rPr>
                <w:rFonts w:ascii="Calibri" w:hAnsi="Calibri" w:cs="Calibri"/>
              </w:rPr>
              <w:t>, artistiques et scientifiques, accompagner l’activité d’un petit groupe ou aider un écolier dans une activité, élaborer et animer des activités originales</w:t>
            </w:r>
            <w:r w:rsidR="004852F7">
              <w:rPr>
                <w:rFonts w:ascii="Calibri" w:hAnsi="Calibri" w:cs="Calibri"/>
              </w:rPr>
              <w:t>.</w:t>
            </w:r>
            <w:r w:rsidR="00E80062">
              <w:rPr>
                <w:rFonts w:ascii="Calibri" w:hAnsi="Calibri" w:cs="Calibri"/>
              </w:rPr>
              <w:t>(ateliers du gout, jardinage, EMMAÜS ,laboratoire des sens )</w:t>
            </w:r>
          </w:p>
          <w:p w:rsidR="00E749D4" w:rsidRPr="003B5F5B" w:rsidRDefault="00E749D4" w:rsidP="000B4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B477B" w:rsidRPr="00EA7BAC" w:rsidRDefault="003863C6" w:rsidP="000B47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0B477B" w:rsidRPr="00EA7BAC">
              <w:rPr>
                <w:rFonts w:ascii="Arial" w:hAnsi="Arial" w:cs="Arial"/>
              </w:rPr>
              <w:t>iche</w:t>
            </w:r>
            <w:r>
              <w:rPr>
                <w:rFonts w:ascii="Arial" w:hAnsi="Arial" w:cs="Arial"/>
              </w:rPr>
              <w:t xml:space="preserve"> N°2</w:t>
            </w:r>
            <w:r w:rsidR="000B477B" w:rsidRPr="00EA7BAC">
              <w:rPr>
                <w:rFonts w:ascii="Arial" w:hAnsi="Arial" w:cs="Arial"/>
              </w:rPr>
              <w:t> :</w:t>
            </w:r>
            <w:r w:rsidR="00473DE2">
              <w:rPr>
                <w:rFonts w:ascii="Arial" w:hAnsi="Arial" w:cs="Arial"/>
              </w:rPr>
              <w:t xml:space="preserve"> Accompagnement des projets d’éducation à la citoyenneté</w:t>
            </w:r>
          </w:p>
          <w:p w:rsidR="003863C6" w:rsidRDefault="004D7920" w:rsidP="0038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B477B" w:rsidRPr="00EA7BAC">
              <w:rPr>
                <w:rFonts w:ascii="Arial" w:hAnsi="Arial" w:cs="Arial"/>
              </w:rPr>
              <w:t>issions retenues :</w:t>
            </w:r>
          </w:p>
          <w:p w:rsidR="000B477B" w:rsidRPr="004D7920" w:rsidRDefault="003863C6" w:rsidP="004D792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D7920">
              <w:rPr>
                <w:rFonts w:ascii="Calibri" w:hAnsi="Calibri" w:cs="Calibri"/>
              </w:rPr>
              <w:t>s'impliquer auprès des équipes éducatives et des élèves dans l'organisation de temps forts liés à la citoyenneté</w:t>
            </w:r>
            <w:r w:rsidR="00E80062">
              <w:rPr>
                <w:rFonts w:ascii="Calibri" w:hAnsi="Calibri" w:cs="Calibri"/>
              </w:rPr>
              <w:t xml:space="preserve"> (« comment devenir élève sans violence » « l’élève et les écrans médiatiques »</w:t>
            </w:r>
            <w:r w:rsidR="00C11AAF">
              <w:rPr>
                <w:rFonts w:ascii="Calibri" w:hAnsi="Calibri" w:cs="Calibri"/>
              </w:rPr>
              <w:t>)</w:t>
            </w:r>
          </w:p>
          <w:p w:rsidR="002C0709" w:rsidRPr="00EA7BAC" w:rsidRDefault="002C0709" w:rsidP="002C0709">
            <w:pPr>
              <w:pStyle w:val="Paragraphedeliste"/>
              <w:jc w:val="both"/>
              <w:rPr>
                <w:rFonts w:ascii="Arial" w:hAnsi="Arial" w:cs="Arial"/>
              </w:rPr>
            </w:pPr>
          </w:p>
          <w:p w:rsidR="000B477B" w:rsidRPr="004D7920" w:rsidRDefault="000B477B" w:rsidP="004D7920">
            <w:pPr>
              <w:jc w:val="both"/>
              <w:rPr>
                <w:rFonts w:ascii="Arial" w:hAnsi="Arial" w:cs="Arial"/>
              </w:rPr>
            </w:pPr>
          </w:p>
        </w:tc>
      </w:tr>
    </w:tbl>
    <w:p w:rsidR="004A0BF1" w:rsidRPr="00EA7BAC" w:rsidRDefault="004A0BF1" w:rsidP="00BE1ED2">
      <w:pPr>
        <w:ind w:left="360"/>
        <w:jc w:val="both"/>
        <w:rPr>
          <w:rFonts w:ascii="Arial" w:hAnsi="Arial" w:cs="Arial"/>
        </w:rPr>
      </w:pPr>
    </w:p>
    <w:sectPr w:rsidR="004A0BF1" w:rsidRPr="00EA7BAC" w:rsidSect="00F75F33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BED"/>
    <w:multiLevelType w:val="hybridMultilevel"/>
    <w:tmpl w:val="84924108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EC605FF"/>
    <w:multiLevelType w:val="hybridMultilevel"/>
    <w:tmpl w:val="4C26DA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DA0905"/>
    <w:multiLevelType w:val="hybridMultilevel"/>
    <w:tmpl w:val="5AEED9C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6DB7B02"/>
    <w:multiLevelType w:val="hybridMultilevel"/>
    <w:tmpl w:val="F01E3218"/>
    <w:lvl w:ilvl="0" w:tplc="5CCEE1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B20B7"/>
    <w:multiLevelType w:val="hybridMultilevel"/>
    <w:tmpl w:val="6DB2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C466E"/>
    <w:multiLevelType w:val="hybridMultilevel"/>
    <w:tmpl w:val="BFC8D2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13634"/>
    <w:multiLevelType w:val="hybridMultilevel"/>
    <w:tmpl w:val="824402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E1ED2"/>
    <w:rsid w:val="000433D1"/>
    <w:rsid w:val="0006581C"/>
    <w:rsid w:val="000A762D"/>
    <w:rsid w:val="000B477B"/>
    <w:rsid w:val="000F41FC"/>
    <w:rsid w:val="00111758"/>
    <w:rsid w:val="001161DA"/>
    <w:rsid w:val="0017453F"/>
    <w:rsid w:val="00224C9B"/>
    <w:rsid w:val="00254B8A"/>
    <w:rsid w:val="0026404C"/>
    <w:rsid w:val="0028367E"/>
    <w:rsid w:val="002B3887"/>
    <w:rsid w:val="002C0709"/>
    <w:rsid w:val="003336B2"/>
    <w:rsid w:val="003863C6"/>
    <w:rsid w:val="003B5F5B"/>
    <w:rsid w:val="003D3925"/>
    <w:rsid w:val="003F2791"/>
    <w:rsid w:val="0044248C"/>
    <w:rsid w:val="00473DE2"/>
    <w:rsid w:val="004852F7"/>
    <w:rsid w:val="004A0BF1"/>
    <w:rsid w:val="004C25AF"/>
    <w:rsid w:val="004D7920"/>
    <w:rsid w:val="005124EB"/>
    <w:rsid w:val="005650CD"/>
    <w:rsid w:val="005D3413"/>
    <w:rsid w:val="006917B1"/>
    <w:rsid w:val="006E1837"/>
    <w:rsid w:val="007944F4"/>
    <w:rsid w:val="007D7F96"/>
    <w:rsid w:val="0082744D"/>
    <w:rsid w:val="00843BC9"/>
    <w:rsid w:val="00854308"/>
    <w:rsid w:val="008910E0"/>
    <w:rsid w:val="008C16E8"/>
    <w:rsid w:val="00945B79"/>
    <w:rsid w:val="00957DC5"/>
    <w:rsid w:val="00984C86"/>
    <w:rsid w:val="00A570F6"/>
    <w:rsid w:val="00A674EB"/>
    <w:rsid w:val="00AB664C"/>
    <w:rsid w:val="00AF259D"/>
    <w:rsid w:val="00B170A3"/>
    <w:rsid w:val="00B614DA"/>
    <w:rsid w:val="00BC1303"/>
    <w:rsid w:val="00BE1ED2"/>
    <w:rsid w:val="00C11AAF"/>
    <w:rsid w:val="00C3619B"/>
    <w:rsid w:val="00C70076"/>
    <w:rsid w:val="00C7393F"/>
    <w:rsid w:val="00CF2888"/>
    <w:rsid w:val="00D11805"/>
    <w:rsid w:val="00D66850"/>
    <w:rsid w:val="00DB7935"/>
    <w:rsid w:val="00E415D6"/>
    <w:rsid w:val="00E578D0"/>
    <w:rsid w:val="00E749D4"/>
    <w:rsid w:val="00E80062"/>
    <w:rsid w:val="00E97A99"/>
    <w:rsid w:val="00EA0635"/>
    <w:rsid w:val="00EA1175"/>
    <w:rsid w:val="00EA7BAC"/>
    <w:rsid w:val="00F029F2"/>
    <w:rsid w:val="00F40099"/>
    <w:rsid w:val="00F72DA2"/>
    <w:rsid w:val="00F7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8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ED2"/>
    <w:pPr>
      <w:ind w:left="720"/>
      <w:contextualSpacing/>
    </w:pPr>
  </w:style>
  <w:style w:type="paragraph" w:styleId="Sansinterligne">
    <w:name w:val="No Spacing"/>
    <w:uiPriority w:val="1"/>
    <w:qFormat/>
    <w:rsid w:val="00E415D6"/>
    <w:pPr>
      <w:spacing w:after="0"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2B3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C25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ED2"/>
    <w:pPr>
      <w:ind w:left="720"/>
      <w:contextualSpacing/>
    </w:pPr>
  </w:style>
  <w:style w:type="paragraph" w:styleId="Sansinterligne">
    <w:name w:val="No Spacing"/>
    <w:uiPriority w:val="1"/>
    <w:qFormat/>
    <w:rsid w:val="00E415D6"/>
    <w:pPr>
      <w:spacing w:after="0"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2B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25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21144f@ac-dijon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875A-EE3A-47B5-85B8-3D6BC132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FELY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e Dijon</dc:creator>
  <cp:lastModifiedBy>GGD452</cp:lastModifiedBy>
  <cp:revision>2</cp:revision>
  <cp:lastPrinted>2015-07-17T08:08:00Z</cp:lastPrinted>
  <dcterms:created xsi:type="dcterms:W3CDTF">2017-08-07T15:12:00Z</dcterms:created>
  <dcterms:modified xsi:type="dcterms:W3CDTF">2017-08-07T15:12:00Z</dcterms:modified>
</cp:coreProperties>
</file>